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36"/>
        <w:gridCol w:w="5274"/>
      </w:tblGrid>
      <w:tr w:rsidR="004C21ED" w:rsidRPr="00CF6AD7" w14:paraId="439B1D92" w14:textId="77777777" w:rsidTr="004C21ED">
        <w:trPr>
          <w:trHeight w:val="418"/>
          <w:jc w:val="center"/>
        </w:trPr>
        <w:tc>
          <w:tcPr>
            <w:tcW w:w="9918" w:type="dxa"/>
            <w:gridSpan w:val="3"/>
            <w:vAlign w:val="center"/>
          </w:tcPr>
          <w:p w14:paraId="21A7F628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YETKİ DEVREDENİN</w:t>
            </w:r>
          </w:p>
        </w:tc>
      </w:tr>
      <w:tr w:rsidR="004C21ED" w:rsidRPr="00CF6AD7" w14:paraId="6B50D056" w14:textId="77777777" w:rsidTr="004C21ED">
        <w:trPr>
          <w:trHeight w:val="205"/>
          <w:jc w:val="center"/>
        </w:trPr>
        <w:tc>
          <w:tcPr>
            <w:tcW w:w="4644" w:type="dxa"/>
            <w:gridSpan w:val="2"/>
            <w:vAlign w:val="center"/>
          </w:tcPr>
          <w:p w14:paraId="30CA36FE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ADI SOYADI</w:t>
            </w:r>
          </w:p>
        </w:tc>
        <w:tc>
          <w:tcPr>
            <w:tcW w:w="5274" w:type="dxa"/>
            <w:vAlign w:val="center"/>
          </w:tcPr>
          <w:p w14:paraId="58AC76A7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31AF1466" w14:textId="77777777" w:rsidTr="004C21ED">
        <w:trPr>
          <w:trHeight w:val="167"/>
          <w:jc w:val="center"/>
        </w:trPr>
        <w:tc>
          <w:tcPr>
            <w:tcW w:w="4644" w:type="dxa"/>
            <w:gridSpan w:val="2"/>
            <w:vAlign w:val="center"/>
          </w:tcPr>
          <w:p w14:paraId="1655741F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UNVANI</w:t>
            </w:r>
          </w:p>
        </w:tc>
        <w:tc>
          <w:tcPr>
            <w:tcW w:w="5274" w:type="dxa"/>
            <w:vAlign w:val="center"/>
          </w:tcPr>
          <w:p w14:paraId="67548CEB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4053E7B4" w14:textId="77777777" w:rsidTr="004C21ED">
        <w:trPr>
          <w:trHeight w:val="660"/>
          <w:jc w:val="center"/>
        </w:trPr>
        <w:tc>
          <w:tcPr>
            <w:tcW w:w="4644" w:type="dxa"/>
            <w:gridSpan w:val="2"/>
            <w:vAlign w:val="center"/>
          </w:tcPr>
          <w:p w14:paraId="24AE5EA7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İMZASI</w:t>
            </w:r>
          </w:p>
        </w:tc>
        <w:tc>
          <w:tcPr>
            <w:tcW w:w="5274" w:type="dxa"/>
            <w:vAlign w:val="center"/>
          </w:tcPr>
          <w:p w14:paraId="5071FF17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2C1FE811" w14:textId="77777777" w:rsidTr="004C21ED">
        <w:trPr>
          <w:trHeight w:val="372"/>
          <w:jc w:val="center"/>
        </w:trPr>
        <w:tc>
          <w:tcPr>
            <w:tcW w:w="9918" w:type="dxa"/>
            <w:gridSpan w:val="3"/>
            <w:vAlign w:val="center"/>
          </w:tcPr>
          <w:p w14:paraId="6DECAFC4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YETKİ DEVRALANIN</w:t>
            </w:r>
          </w:p>
        </w:tc>
      </w:tr>
      <w:tr w:rsidR="004C21ED" w:rsidRPr="00CF6AD7" w14:paraId="7B096589" w14:textId="77777777" w:rsidTr="004C21ED">
        <w:trPr>
          <w:trHeight w:val="318"/>
          <w:jc w:val="center"/>
        </w:trPr>
        <w:tc>
          <w:tcPr>
            <w:tcW w:w="4644" w:type="dxa"/>
            <w:gridSpan w:val="2"/>
            <w:vAlign w:val="center"/>
          </w:tcPr>
          <w:p w14:paraId="5F16A360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ADI SOYADI</w:t>
            </w:r>
          </w:p>
        </w:tc>
        <w:tc>
          <w:tcPr>
            <w:tcW w:w="5274" w:type="dxa"/>
            <w:vAlign w:val="center"/>
          </w:tcPr>
          <w:p w14:paraId="0286737E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329A3A29" w14:textId="77777777" w:rsidTr="004C21ED">
        <w:trPr>
          <w:trHeight w:val="265"/>
          <w:jc w:val="center"/>
        </w:trPr>
        <w:tc>
          <w:tcPr>
            <w:tcW w:w="4644" w:type="dxa"/>
            <w:gridSpan w:val="2"/>
            <w:vAlign w:val="center"/>
          </w:tcPr>
          <w:p w14:paraId="328944E4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UNVANI</w:t>
            </w:r>
          </w:p>
        </w:tc>
        <w:tc>
          <w:tcPr>
            <w:tcW w:w="5274" w:type="dxa"/>
            <w:vAlign w:val="center"/>
          </w:tcPr>
          <w:p w14:paraId="57249CA5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4F813B4C" w14:textId="77777777" w:rsidTr="004C21ED">
        <w:trPr>
          <w:trHeight w:val="660"/>
          <w:jc w:val="center"/>
        </w:trPr>
        <w:tc>
          <w:tcPr>
            <w:tcW w:w="4644" w:type="dxa"/>
            <w:gridSpan w:val="2"/>
            <w:vAlign w:val="center"/>
          </w:tcPr>
          <w:p w14:paraId="61B61707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İMZASI</w:t>
            </w:r>
          </w:p>
        </w:tc>
        <w:tc>
          <w:tcPr>
            <w:tcW w:w="5274" w:type="dxa"/>
            <w:vAlign w:val="center"/>
          </w:tcPr>
          <w:p w14:paraId="219E431C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64897731" w14:textId="77777777" w:rsidTr="004C21ED">
        <w:trPr>
          <w:trHeight w:val="354"/>
          <w:jc w:val="center"/>
        </w:trPr>
        <w:tc>
          <w:tcPr>
            <w:tcW w:w="4644" w:type="dxa"/>
            <w:gridSpan w:val="2"/>
            <w:vAlign w:val="center"/>
          </w:tcPr>
          <w:p w14:paraId="2BCCC04E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YETKİ DEVRİNİN KONUSU</w:t>
            </w:r>
          </w:p>
        </w:tc>
        <w:tc>
          <w:tcPr>
            <w:tcW w:w="5274" w:type="dxa"/>
            <w:vAlign w:val="center"/>
          </w:tcPr>
          <w:p w14:paraId="68FA472D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AÇIKLAMA</w:t>
            </w:r>
          </w:p>
        </w:tc>
      </w:tr>
      <w:tr w:rsidR="004C21ED" w:rsidRPr="00CF6AD7" w14:paraId="63273868" w14:textId="77777777" w:rsidTr="004C21ED">
        <w:trPr>
          <w:trHeight w:val="660"/>
          <w:jc w:val="center"/>
        </w:trPr>
        <w:tc>
          <w:tcPr>
            <w:tcW w:w="1908" w:type="dxa"/>
            <w:vAlign w:val="center"/>
          </w:tcPr>
          <w:p w14:paraId="08AE7795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AKADEMİK</w:t>
            </w:r>
          </w:p>
        </w:tc>
        <w:tc>
          <w:tcPr>
            <w:tcW w:w="2736" w:type="dxa"/>
            <w:vAlign w:val="center"/>
          </w:tcPr>
          <w:p w14:paraId="282E4E5F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38151AE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48B651A2" w14:textId="77777777" w:rsidTr="004C21ED">
        <w:trPr>
          <w:trHeight w:val="660"/>
          <w:jc w:val="center"/>
        </w:trPr>
        <w:tc>
          <w:tcPr>
            <w:tcW w:w="1908" w:type="dxa"/>
            <w:vAlign w:val="center"/>
          </w:tcPr>
          <w:p w14:paraId="72ABD076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İDARİ</w:t>
            </w:r>
          </w:p>
        </w:tc>
        <w:tc>
          <w:tcPr>
            <w:tcW w:w="2736" w:type="dxa"/>
            <w:vAlign w:val="center"/>
          </w:tcPr>
          <w:p w14:paraId="4469212C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02A7AD1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245B5361" w14:textId="77777777" w:rsidTr="004C21ED">
        <w:trPr>
          <w:trHeight w:val="660"/>
          <w:jc w:val="center"/>
        </w:trPr>
        <w:tc>
          <w:tcPr>
            <w:tcW w:w="1908" w:type="dxa"/>
            <w:vAlign w:val="center"/>
          </w:tcPr>
          <w:p w14:paraId="1566860D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MALİ</w:t>
            </w:r>
          </w:p>
        </w:tc>
        <w:tc>
          <w:tcPr>
            <w:tcW w:w="2736" w:type="dxa"/>
            <w:vAlign w:val="center"/>
          </w:tcPr>
          <w:p w14:paraId="19315E2B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5F64900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0A5485C6" w14:textId="77777777" w:rsidTr="004C21ED">
        <w:trPr>
          <w:trHeight w:val="660"/>
          <w:jc w:val="center"/>
        </w:trPr>
        <w:tc>
          <w:tcPr>
            <w:tcW w:w="1908" w:type="dxa"/>
            <w:vAlign w:val="center"/>
          </w:tcPr>
          <w:p w14:paraId="5E9A6390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DİĞER</w:t>
            </w:r>
          </w:p>
        </w:tc>
        <w:tc>
          <w:tcPr>
            <w:tcW w:w="2736" w:type="dxa"/>
            <w:vAlign w:val="center"/>
          </w:tcPr>
          <w:p w14:paraId="63EA7569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34A71EC7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05D4F4D0" w14:textId="77777777" w:rsidTr="004C21ED">
        <w:trPr>
          <w:trHeight w:val="247"/>
          <w:jc w:val="center"/>
        </w:trPr>
        <w:tc>
          <w:tcPr>
            <w:tcW w:w="4644" w:type="dxa"/>
            <w:gridSpan w:val="2"/>
            <w:vAlign w:val="center"/>
          </w:tcPr>
          <w:p w14:paraId="679CA95C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YETKİ DEVRİNİN SÜRESİ</w:t>
            </w:r>
          </w:p>
        </w:tc>
        <w:tc>
          <w:tcPr>
            <w:tcW w:w="5274" w:type="dxa"/>
            <w:vAlign w:val="center"/>
          </w:tcPr>
          <w:p w14:paraId="001A239D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1642714F" w14:textId="77777777" w:rsidTr="004C21ED">
        <w:trPr>
          <w:trHeight w:val="417"/>
          <w:jc w:val="center"/>
        </w:trPr>
        <w:tc>
          <w:tcPr>
            <w:tcW w:w="4644" w:type="dxa"/>
            <w:gridSpan w:val="2"/>
            <w:vAlign w:val="center"/>
          </w:tcPr>
          <w:p w14:paraId="55C07A92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YETKİ DEVRİNİN TARİHİ:</w:t>
            </w:r>
          </w:p>
        </w:tc>
        <w:tc>
          <w:tcPr>
            <w:tcW w:w="5274" w:type="dxa"/>
            <w:vAlign w:val="center"/>
          </w:tcPr>
          <w:p w14:paraId="542B254A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074DD665" w14:textId="77777777" w:rsidTr="004C21ED">
        <w:trPr>
          <w:trHeight w:val="660"/>
          <w:jc w:val="center"/>
        </w:trPr>
        <w:tc>
          <w:tcPr>
            <w:tcW w:w="4644" w:type="dxa"/>
            <w:gridSpan w:val="2"/>
            <w:vAlign w:val="center"/>
          </w:tcPr>
          <w:p w14:paraId="0E01ACFC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YETKİ DEVRİNİN YASAL DAYANAĞI</w:t>
            </w:r>
          </w:p>
        </w:tc>
        <w:tc>
          <w:tcPr>
            <w:tcW w:w="5274" w:type="dxa"/>
            <w:vAlign w:val="center"/>
          </w:tcPr>
          <w:p w14:paraId="7155E562" w14:textId="037EAD99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21ED" w:rsidRPr="00CF6AD7" w14:paraId="79AE0370" w14:textId="77777777" w:rsidTr="004C21ED">
        <w:trPr>
          <w:trHeight w:val="305"/>
          <w:jc w:val="center"/>
        </w:trPr>
        <w:tc>
          <w:tcPr>
            <w:tcW w:w="4644" w:type="dxa"/>
            <w:gridSpan w:val="2"/>
            <w:vAlign w:val="center"/>
          </w:tcPr>
          <w:p w14:paraId="5026827C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6AD7">
              <w:rPr>
                <w:rFonts w:ascii="Arial" w:hAnsi="Arial" w:cs="Arial"/>
                <w:b/>
                <w:noProof/>
                <w:sz w:val="20"/>
                <w:szCs w:val="20"/>
              </w:rPr>
              <w:t>EKLER</w:t>
            </w:r>
          </w:p>
        </w:tc>
        <w:tc>
          <w:tcPr>
            <w:tcW w:w="5274" w:type="dxa"/>
            <w:vAlign w:val="center"/>
          </w:tcPr>
          <w:p w14:paraId="7068A5D0" w14:textId="77777777" w:rsidR="004C21ED" w:rsidRPr="00CF6AD7" w:rsidRDefault="004C21ED" w:rsidP="003565A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FD1C5F" w14:textId="170674E6" w:rsidR="00D747B1" w:rsidRDefault="00D747B1" w:rsidP="00D726AB"/>
    <w:p w14:paraId="5718986A" w14:textId="77777777" w:rsidR="004C21ED" w:rsidRDefault="004C21ED" w:rsidP="00D726AB"/>
    <w:p w14:paraId="2BD4422D" w14:textId="5E086DCF" w:rsidR="004C21ED" w:rsidRDefault="004C21ED" w:rsidP="004C21ED">
      <w:pPr>
        <w:tabs>
          <w:tab w:val="left" w:pos="3690"/>
        </w:tabs>
      </w:pPr>
      <w:r>
        <w:tab/>
      </w:r>
    </w:p>
    <w:p w14:paraId="352158C0" w14:textId="77777777" w:rsidR="004C21ED" w:rsidRDefault="004C21ED" w:rsidP="00D726AB"/>
    <w:tbl>
      <w:tblPr>
        <w:tblW w:w="48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4922"/>
      </w:tblGrid>
      <w:tr w:rsidR="004C21ED" w14:paraId="0405D91A" w14:textId="77777777" w:rsidTr="004C21ED">
        <w:trPr>
          <w:trHeight w:val="2077"/>
        </w:trPr>
        <w:tc>
          <w:tcPr>
            <w:tcW w:w="2520" w:type="pct"/>
            <w:vAlign w:val="center"/>
          </w:tcPr>
          <w:p w14:paraId="56CB0317" w14:textId="77777777" w:rsidR="004C21ED" w:rsidRPr="00B51C82" w:rsidRDefault="004C21ED" w:rsidP="003565A0">
            <w:pPr>
              <w:jc w:val="center"/>
              <w:rPr>
                <w:b/>
                <w:sz w:val="20"/>
                <w:szCs w:val="20"/>
              </w:rPr>
            </w:pPr>
            <w:r w:rsidRPr="00B51C82">
              <w:rPr>
                <w:b/>
                <w:sz w:val="20"/>
                <w:szCs w:val="20"/>
              </w:rPr>
              <w:t>HAZIRLAYAN</w:t>
            </w:r>
          </w:p>
          <w:p w14:paraId="45426D29" w14:textId="77777777" w:rsidR="004C21ED" w:rsidRPr="00B51C82" w:rsidRDefault="004C21ED" w:rsidP="00356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Pr="00B51C8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…</w:t>
            </w:r>
            <w:r w:rsidRPr="00B51C8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…</w:t>
            </w:r>
          </w:p>
          <w:p w14:paraId="206295A3" w14:textId="77777777" w:rsidR="004C21ED" w:rsidRDefault="004C21ED" w:rsidP="00356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im Çalışma Ekibi </w:t>
            </w:r>
          </w:p>
          <w:p w14:paraId="01135C98" w14:textId="77777777" w:rsidR="004C21ED" w:rsidRPr="00B51C82" w:rsidRDefault="004C21ED" w:rsidP="003565A0">
            <w:pPr>
              <w:jc w:val="center"/>
              <w:rPr>
                <w:b/>
                <w:sz w:val="20"/>
                <w:szCs w:val="20"/>
              </w:rPr>
            </w:pPr>
            <w:r w:rsidRPr="00B51C82">
              <w:rPr>
                <w:b/>
                <w:sz w:val="20"/>
                <w:szCs w:val="20"/>
              </w:rPr>
              <w:t>İmza</w:t>
            </w:r>
          </w:p>
          <w:p w14:paraId="5ED3E68B" w14:textId="77777777" w:rsidR="004C21ED" w:rsidRPr="009D1462" w:rsidRDefault="004C21ED" w:rsidP="00356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0" w:type="pct"/>
            <w:vAlign w:val="center"/>
          </w:tcPr>
          <w:p w14:paraId="2C0885F9" w14:textId="77777777" w:rsidR="004C21ED" w:rsidRDefault="004C21ED" w:rsidP="003565A0">
            <w:pPr>
              <w:jc w:val="center"/>
              <w:rPr>
                <w:b/>
                <w:sz w:val="20"/>
                <w:szCs w:val="20"/>
              </w:rPr>
            </w:pPr>
          </w:p>
          <w:p w14:paraId="02404C9A" w14:textId="708B5353" w:rsidR="004C21ED" w:rsidRPr="00B51C82" w:rsidRDefault="004C21ED" w:rsidP="003565A0">
            <w:pPr>
              <w:jc w:val="center"/>
              <w:rPr>
                <w:b/>
                <w:sz w:val="20"/>
                <w:szCs w:val="20"/>
              </w:rPr>
            </w:pPr>
            <w:r w:rsidRPr="00B51C82">
              <w:rPr>
                <w:b/>
                <w:sz w:val="20"/>
                <w:szCs w:val="20"/>
              </w:rPr>
              <w:t>ONAYLAYAN</w:t>
            </w:r>
          </w:p>
          <w:p w14:paraId="77C75050" w14:textId="77777777" w:rsidR="004C21ED" w:rsidRPr="00B51C82" w:rsidRDefault="004C21ED" w:rsidP="003565A0">
            <w:pPr>
              <w:jc w:val="center"/>
              <w:rPr>
                <w:b/>
                <w:color w:val="AEAAAA"/>
                <w:sz w:val="20"/>
                <w:szCs w:val="20"/>
              </w:rPr>
            </w:pPr>
            <w:r w:rsidRPr="00B51C82">
              <w:rPr>
                <w:b/>
                <w:color w:val="AEAAAA"/>
                <w:sz w:val="20"/>
                <w:szCs w:val="20"/>
              </w:rPr>
              <w:t>(Yetkiyi Devreden)</w:t>
            </w:r>
          </w:p>
          <w:p w14:paraId="3460F8E3" w14:textId="77777777" w:rsidR="004C21ED" w:rsidRPr="00B51C82" w:rsidRDefault="004C21ED" w:rsidP="00356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Pr="00B51C8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…</w:t>
            </w:r>
            <w:r w:rsidRPr="00B51C8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…</w:t>
            </w:r>
          </w:p>
          <w:p w14:paraId="0738F58F" w14:textId="77777777" w:rsidR="004C21ED" w:rsidRDefault="004C21ED" w:rsidP="00356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  <w:p w14:paraId="2F31214D" w14:textId="77777777" w:rsidR="004C21ED" w:rsidRPr="00B51C82" w:rsidRDefault="004C21ED" w:rsidP="003565A0">
            <w:pPr>
              <w:jc w:val="center"/>
              <w:rPr>
                <w:b/>
                <w:color w:val="AEAAAA"/>
                <w:sz w:val="20"/>
                <w:szCs w:val="20"/>
              </w:rPr>
            </w:pPr>
            <w:r w:rsidRPr="00B51C82">
              <w:rPr>
                <w:b/>
                <w:sz w:val="20"/>
                <w:szCs w:val="20"/>
              </w:rPr>
              <w:t>İmza</w:t>
            </w:r>
          </w:p>
          <w:p w14:paraId="0AD76337" w14:textId="77777777" w:rsidR="004C21ED" w:rsidRPr="009D1462" w:rsidRDefault="004C21ED" w:rsidP="003565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7F7C2A" w14:textId="77777777" w:rsidR="004C21ED" w:rsidRPr="00D726AB" w:rsidRDefault="004C21ED" w:rsidP="00D726AB"/>
    <w:sectPr w:rsidR="004C21ED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77F1B23F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8A1B49">
      <w:rPr>
        <w:rFonts w:cs="Times New Roman"/>
        <w:i/>
        <w:sz w:val="18"/>
        <w:szCs w:val="18"/>
      </w:rPr>
      <w:t>3</w:t>
    </w:r>
    <w:r w:rsidR="004C21ED">
      <w:rPr>
        <w:rFonts w:cs="Times New Roman"/>
        <w:i/>
        <w:sz w:val="18"/>
        <w:szCs w:val="18"/>
      </w:rPr>
      <w:t>8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2DEB262D" w:rsidR="009C1D7F" w:rsidRPr="00786D3B" w:rsidRDefault="004C21ED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YETKİ DEVRİ </w:t>
          </w:r>
          <w:r w:rsidR="00D747B1">
            <w:rPr>
              <w:sz w:val="18"/>
              <w:szCs w:val="18"/>
            </w:rPr>
            <w:t>FORM</w:t>
          </w:r>
          <w:r w:rsidR="00D726AB">
            <w:rPr>
              <w:sz w:val="18"/>
              <w:szCs w:val="18"/>
            </w:rPr>
            <w:t>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7ED0CBF2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8A1B49">
            <w:rPr>
              <w:color w:val="000000"/>
              <w:sz w:val="18"/>
              <w:szCs w:val="18"/>
            </w:rPr>
            <w:t>3</w:t>
          </w:r>
          <w:r w:rsidR="004C21ED">
            <w:rPr>
              <w:color w:val="000000"/>
              <w:sz w:val="18"/>
              <w:szCs w:val="18"/>
            </w:rPr>
            <w:t>8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D01AE"/>
    <w:rsid w:val="00157B72"/>
    <w:rsid w:val="001C5996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606E9"/>
    <w:rsid w:val="00485082"/>
    <w:rsid w:val="004C21ED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2F79"/>
    <w:rsid w:val="009A7A7A"/>
    <w:rsid w:val="009B1EA9"/>
    <w:rsid w:val="009C1D7F"/>
    <w:rsid w:val="00A34447"/>
    <w:rsid w:val="00A43D03"/>
    <w:rsid w:val="00A82982"/>
    <w:rsid w:val="00B14944"/>
    <w:rsid w:val="00B42B02"/>
    <w:rsid w:val="00C018FD"/>
    <w:rsid w:val="00D32528"/>
    <w:rsid w:val="00D726AB"/>
    <w:rsid w:val="00D747B1"/>
    <w:rsid w:val="00DE6697"/>
    <w:rsid w:val="00E41769"/>
    <w:rsid w:val="00E63161"/>
    <w:rsid w:val="00E91AB5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</Words>
  <Characters>314</Characters>
  <Application>Microsoft Office Word</Application>
  <DocSecurity>0</DocSecurity>
  <Lines>4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39</cp:revision>
  <cp:lastPrinted>2025-02-03T17:35:00Z</cp:lastPrinted>
  <dcterms:created xsi:type="dcterms:W3CDTF">2025-01-29T06:10:00Z</dcterms:created>
  <dcterms:modified xsi:type="dcterms:W3CDTF">2025-10-14T13:54:00Z</dcterms:modified>
</cp:coreProperties>
</file>